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CE" w:rsidRPr="003267CE" w:rsidRDefault="003267CE" w:rsidP="003267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СЦЕНАРИЙ</w:t>
      </w:r>
    </w:p>
    <w:p w:rsidR="003267CE" w:rsidRPr="003267CE" w:rsidRDefault="000D7E92" w:rsidP="003267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конкурса «</w:t>
      </w:r>
      <w:r w:rsidR="00C9365A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СМОТ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 xml:space="preserve"> </w:t>
      </w:r>
      <w:r w:rsidR="003267CE" w:rsidRPr="003267CE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СТРОЯ И ПЕС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»</w:t>
      </w:r>
      <w:r w:rsidR="003267CE" w:rsidRPr="003267CE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,</w:t>
      </w:r>
    </w:p>
    <w:p w:rsidR="00112DF6" w:rsidRPr="003267CE" w:rsidRDefault="00966640" w:rsidP="003267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 </w:t>
      </w:r>
    </w:p>
    <w:p w:rsidR="00112DF6" w:rsidRDefault="003267CE" w:rsidP="00112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2DF6">
        <w:rPr>
          <w:rFonts w:ascii="Times New Roman" w:eastAsia="Times New Roman" w:hAnsi="Times New Roman" w:cs="Times New Roman"/>
          <w:b/>
          <w:color w:val="000000"/>
          <w:sz w:val="28"/>
        </w:rPr>
        <w:t>Цель</w:t>
      </w:r>
      <w:r w:rsidR="000D7E9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задачи</w:t>
      </w:r>
      <w:r w:rsidRPr="00112DF6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905CD7" w:rsidRPr="00112DF6" w:rsidRDefault="00905CD7" w:rsidP="00112DF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112DF6" w:rsidRPr="00017A84" w:rsidRDefault="00112DF6" w:rsidP="00112DF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</w:rPr>
      </w:pPr>
      <w:r w:rsidRPr="00017A84">
        <w:rPr>
          <w:rFonts w:ascii="Times New Roman" w:eastAsia="Times New Roman" w:hAnsi="Times New Roman" w:cs="Times New Roman"/>
          <w:sz w:val="28"/>
          <w:szCs w:val="28"/>
        </w:rPr>
        <w:t>Воспитание чувства патриотизма, любви к Родине;</w:t>
      </w:r>
    </w:p>
    <w:p w:rsidR="00112DF6" w:rsidRPr="00017A84" w:rsidRDefault="00112DF6" w:rsidP="00112DF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</w:rPr>
      </w:pPr>
      <w:r w:rsidRPr="00017A84">
        <w:rPr>
          <w:rFonts w:ascii="Times New Roman" w:eastAsia="Times New Roman" w:hAnsi="Times New Roman" w:cs="Times New Roman"/>
          <w:sz w:val="28"/>
          <w:szCs w:val="28"/>
        </w:rPr>
        <w:t>Пропаганда военно-патриотического воспитания как важнейшего средства, способст</w:t>
      </w:r>
      <w:r w:rsidR="00DB59E6">
        <w:rPr>
          <w:rFonts w:ascii="Times New Roman" w:eastAsia="Times New Roman" w:hAnsi="Times New Roman" w:cs="Times New Roman"/>
          <w:sz w:val="28"/>
          <w:szCs w:val="28"/>
        </w:rPr>
        <w:t xml:space="preserve">вующего всестороннему </w:t>
      </w:r>
      <w:r w:rsidRPr="00017A84">
        <w:rPr>
          <w:rFonts w:ascii="Times New Roman" w:eastAsia="Times New Roman" w:hAnsi="Times New Roman" w:cs="Times New Roman"/>
          <w:sz w:val="28"/>
          <w:szCs w:val="28"/>
        </w:rPr>
        <w:t xml:space="preserve"> развитию, физическому совершенству обучающихся и укреплению их здоровья;</w:t>
      </w:r>
    </w:p>
    <w:p w:rsidR="00112DF6" w:rsidRDefault="00112DF6" w:rsidP="00112DF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</w:rPr>
      </w:pPr>
      <w:r w:rsidRPr="00017A84">
        <w:rPr>
          <w:rFonts w:ascii="Times New Roman" w:eastAsia="Times New Roman" w:hAnsi="Times New Roman" w:cs="Times New Roman"/>
          <w:sz w:val="28"/>
          <w:szCs w:val="28"/>
        </w:rPr>
        <w:t>Воспитание чувства коллективизма.</w:t>
      </w:r>
    </w:p>
    <w:p w:rsidR="00112DF6" w:rsidRPr="00017A84" w:rsidRDefault="00112DF6" w:rsidP="00112DF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ропаганда здорового образа жизни.</w:t>
      </w:r>
    </w:p>
    <w:p w:rsidR="00112DF6" w:rsidRPr="00017A84" w:rsidRDefault="00112DF6" w:rsidP="00112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CEA" w:rsidRPr="004B10B2" w:rsidRDefault="00C36CEA" w:rsidP="00C36CE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4B10B2">
        <w:rPr>
          <w:b/>
          <w:sz w:val="28"/>
          <w:szCs w:val="28"/>
        </w:rPr>
        <w:t>Предварительная работа:</w:t>
      </w:r>
    </w:p>
    <w:p w:rsidR="00C36CEA" w:rsidRPr="00017A84" w:rsidRDefault="00C36CEA" w:rsidP="00C36CE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017A84">
        <w:rPr>
          <w:sz w:val="28"/>
          <w:szCs w:val="28"/>
        </w:rPr>
        <w:t>Выбор рода войск классами, экипировки (единая форма одежды, головные уборы, погоны определённого цвета), атрибутика войск, выбор строевой песни.</w:t>
      </w:r>
    </w:p>
    <w:p w:rsidR="00C36CEA" w:rsidRPr="00017A84" w:rsidRDefault="00C36CEA" w:rsidP="00C36CE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017A84">
        <w:rPr>
          <w:sz w:val="28"/>
          <w:szCs w:val="28"/>
        </w:rPr>
        <w:t>Название отрядов, девиз, рапорт.</w:t>
      </w:r>
    </w:p>
    <w:p w:rsidR="00C36CEA" w:rsidRPr="00017A84" w:rsidRDefault="00C36CEA" w:rsidP="00C36CE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017A84">
        <w:rPr>
          <w:sz w:val="28"/>
          <w:szCs w:val="28"/>
        </w:rPr>
        <w:t xml:space="preserve">Строевая подготовка классов, </w:t>
      </w:r>
      <w:r>
        <w:rPr>
          <w:sz w:val="28"/>
          <w:szCs w:val="28"/>
        </w:rPr>
        <w:t xml:space="preserve">выбор </w:t>
      </w:r>
      <w:r w:rsidRPr="00017A84">
        <w:rPr>
          <w:sz w:val="28"/>
          <w:szCs w:val="28"/>
        </w:rPr>
        <w:t>командиров.</w:t>
      </w:r>
    </w:p>
    <w:p w:rsidR="00C36CEA" w:rsidRPr="00017A84" w:rsidRDefault="00C36CEA" w:rsidP="00C36CE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017A84">
        <w:rPr>
          <w:sz w:val="28"/>
          <w:szCs w:val="28"/>
        </w:rPr>
        <w:t>Выполнение строевых команд.</w:t>
      </w:r>
    </w:p>
    <w:p w:rsidR="00C36CEA" w:rsidRDefault="00C36CEA" w:rsidP="00C36CEA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017A84">
        <w:rPr>
          <w:sz w:val="28"/>
          <w:szCs w:val="28"/>
        </w:rPr>
        <w:t>Умение двигаться в строю под строевую песню</w:t>
      </w:r>
      <w:r>
        <w:rPr>
          <w:sz w:val="28"/>
          <w:szCs w:val="28"/>
        </w:rPr>
        <w:t xml:space="preserve"> (по желанию участники могут исполнять песню)</w:t>
      </w:r>
      <w:r w:rsidRPr="00017A84">
        <w:rPr>
          <w:sz w:val="28"/>
          <w:szCs w:val="28"/>
        </w:rPr>
        <w:t>.</w:t>
      </w:r>
    </w:p>
    <w:p w:rsidR="00C36CEA" w:rsidRPr="004B10B2" w:rsidRDefault="00C36CEA" w:rsidP="00C36CEA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17A8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</w:t>
      </w:r>
    </w:p>
    <w:p w:rsidR="00D34FC9" w:rsidRDefault="00D34FC9" w:rsidP="00D34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12DF6" w:rsidRDefault="00112DF6" w:rsidP="00D34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717BB" w:rsidRDefault="000717BB" w:rsidP="00D34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bookmarkStart w:id="0" w:name="_GoBack"/>
      <w:bookmarkEnd w:id="0"/>
    </w:p>
    <w:p w:rsidR="00D34FC9" w:rsidRDefault="00D34FC9" w:rsidP="00D34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34FC9" w:rsidRPr="003267CE" w:rsidRDefault="00D34FC9" w:rsidP="00D34F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267CE" w:rsidRPr="003267CE" w:rsidRDefault="003267CE" w:rsidP="003267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мероприятия.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(Звучат военные  фанфары)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:    </w:t>
      </w:r>
    </w:p>
    <w:p w:rsidR="003267CE" w:rsidRPr="003267CE" w:rsidRDefault="000717BB" w:rsidP="003267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       Добрый день</w:t>
      </w:r>
      <w:r w:rsidR="003267CE"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 ребята, учителя и гости нашей школы.</w:t>
      </w:r>
    </w:p>
    <w:p w:rsidR="003267CE" w:rsidRDefault="003267CE" w:rsidP="00326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        Сегодня, как и в былые времена, наша Российская Армия гордится своими воинами. У неё славное прошлое и надеемся достойное будущее. А будущее нашей Российской Армии – это вы, сегодняшние мальчишки и девчонки.</w:t>
      </w:r>
    </w:p>
    <w:p w:rsidR="00905CD7" w:rsidRPr="003267CE" w:rsidRDefault="00905CD7" w:rsidP="003267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У России – особенная судьба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У России – особое мужество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Сотни лет – за свободу и братство борьба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И народов содружество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И сейчас, - коль поступит тревожный приказ -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Дружным строем опасности встретим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Безопасность России зависит от нас, -</w:t>
      </w:r>
    </w:p>
    <w:p w:rsidR="003267CE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Безопасность, и мир на планете!</w:t>
      </w:r>
    </w:p>
    <w:p w:rsidR="00905CD7" w:rsidRPr="003267CE" w:rsidRDefault="00905CD7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66640" w:rsidRDefault="003267CE" w:rsidP="00966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        Сегодня мы собрались в этом зале для проведения </w:t>
      </w:r>
      <w:r w:rsidR="00E85B34" w:rsidRPr="00E85B34">
        <w:rPr>
          <w:rFonts w:ascii="Times New Roman" w:eastAsia="Times New Roman" w:hAnsi="Times New Roman" w:cs="Times New Roman"/>
          <w:color w:val="000000"/>
          <w:sz w:val="28"/>
        </w:rPr>
        <w:t>конкурса</w:t>
      </w:r>
      <w:r w:rsidR="00E85B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Смотр строя и песни»</w:t>
      </w:r>
      <w:r w:rsidR="00E85B34">
        <w:rPr>
          <w:rFonts w:ascii="Times New Roman" w:eastAsia="Times New Roman" w:hAnsi="Times New Roman" w:cs="Times New Roman"/>
          <w:color w:val="000000"/>
          <w:sz w:val="28"/>
        </w:rPr>
        <w:t>, посвященного д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ню защитника Отечества.</w:t>
      </w:r>
    </w:p>
    <w:p w:rsidR="00966640" w:rsidRDefault="00966640" w:rsidP="00966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66640" w:rsidRDefault="00966640" w:rsidP="00966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ы </w:t>
      </w:r>
      <w:r w:rsidR="00C9365A">
        <w:rPr>
          <w:rFonts w:ascii="Times New Roman" w:eastAsia="Times New Roman" w:hAnsi="Times New Roman" w:cs="Times New Roman"/>
          <w:color w:val="000000"/>
          <w:sz w:val="28"/>
        </w:rPr>
        <w:t>приглашае</w:t>
      </w:r>
      <w:r w:rsidR="00CD409B">
        <w:rPr>
          <w:rFonts w:ascii="Times New Roman" w:eastAsia="Times New Roman" w:hAnsi="Times New Roman" w:cs="Times New Roman"/>
          <w:color w:val="000000"/>
          <w:sz w:val="28"/>
        </w:rPr>
        <w:t xml:space="preserve">м на конкурс </w:t>
      </w:r>
      <w:r w:rsidR="00CD409B" w:rsidRPr="00A10EDE">
        <w:rPr>
          <w:rFonts w:ascii="Times New Roman" w:eastAsia="Times New Roman" w:hAnsi="Times New Roman" w:cs="Times New Roman"/>
          <w:b/>
          <w:color w:val="000000"/>
          <w:sz w:val="28"/>
        </w:rPr>
        <w:t>«Смотр строя и песни»</w:t>
      </w:r>
      <w:r w:rsidR="00CD4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ши отряды!</w:t>
      </w:r>
    </w:p>
    <w:p w:rsidR="00966640" w:rsidRDefault="00966640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под музыку входят в зал отряды и строятся в строгой последовательности)</w:t>
      </w:r>
    </w:p>
    <w:p w:rsidR="007415B2" w:rsidRPr="003267CE" w:rsidRDefault="007415B2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На военный, на парад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Мы собрали всех ребят.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Нашей армии Российской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День рожденья в феврале.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Славься, армия родная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Слава миру на земле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Нашей армии российской … Слава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Пехотинцам, летчикам… Слава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Разведчикам и морякам … Слава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Ракетчикам, танкистам …Слава!</w:t>
      </w:r>
    </w:p>
    <w:p w:rsidR="003267CE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Казакам и пограничникам …Слава!</w:t>
      </w:r>
    </w:p>
    <w:p w:rsidR="007415B2" w:rsidRPr="003267CE" w:rsidRDefault="007415B2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267CE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: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 Отряды, смирно! Просьба всем встать. Звучит гимн Российской Федерации!</w:t>
      </w:r>
    </w:p>
    <w:p w:rsidR="007415B2" w:rsidRPr="003267CE" w:rsidRDefault="007415B2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267CE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(Звучит фонограмма Гимна РФ)</w:t>
      </w:r>
    </w:p>
    <w:p w:rsidR="007415B2" w:rsidRPr="003267CE" w:rsidRDefault="007415B2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B3F1F" w:rsidRDefault="003267CE" w:rsidP="006B3F1F">
      <w:pPr>
        <w:shd w:val="clear" w:color="auto" w:fill="FFFFFF"/>
        <w:spacing w:after="0" w:line="240" w:lineRule="auto"/>
        <w:ind w:right="424"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Сл</w:t>
      </w:r>
      <w:r w:rsidR="004217EF">
        <w:rPr>
          <w:rFonts w:ascii="Times New Roman" w:eastAsia="Times New Roman" w:hAnsi="Times New Roman" w:cs="Times New Roman"/>
          <w:color w:val="000000"/>
          <w:sz w:val="28"/>
        </w:rPr>
        <w:t xml:space="preserve">ово для приветствия участников </w:t>
      </w:r>
      <w:r w:rsidR="00A10EDE" w:rsidRPr="00E85B34">
        <w:rPr>
          <w:rFonts w:ascii="Times New Roman" w:eastAsia="Times New Roman" w:hAnsi="Times New Roman" w:cs="Times New Roman"/>
          <w:color w:val="000000"/>
          <w:sz w:val="28"/>
        </w:rPr>
        <w:t>конкурса</w:t>
      </w:r>
      <w:r w:rsidR="00A10E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Смотр строя и песни»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яется </w:t>
      </w:r>
      <w:r w:rsidR="00CD54E3">
        <w:rPr>
          <w:rFonts w:ascii="Times New Roman" w:eastAsia="Times New Roman" w:hAnsi="Times New Roman" w:cs="Times New Roman"/>
          <w:color w:val="000000"/>
          <w:sz w:val="28"/>
        </w:rPr>
        <w:t>директору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 нашей школы</w:t>
      </w:r>
      <w:r w:rsidR="007415B2">
        <w:rPr>
          <w:rFonts w:ascii="Times New Roman" w:eastAsia="Times New Roman" w:hAnsi="Times New Roman" w:cs="Times New Roman"/>
          <w:color w:val="000000"/>
          <w:sz w:val="28"/>
        </w:rPr>
        <w:t>-интерната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D54E3" w:rsidRPr="00CD54E3" w:rsidRDefault="00CD54E3" w:rsidP="00CD54E3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CD54E3">
        <w:rPr>
          <w:rFonts w:ascii="Times New Roman" w:eastAsia="Times New Roman" w:hAnsi="Times New Roman" w:cs="Times New Roman"/>
          <w:i/>
          <w:color w:val="000000"/>
          <w:sz w:val="28"/>
        </w:rPr>
        <w:t>Выступление директора</w:t>
      </w:r>
    </w:p>
    <w:p w:rsidR="00EE4A2F" w:rsidRDefault="00EE4A2F" w:rsidP="0033332F">
      <w:pPr>
        <w:shd w:val="clear" w:color="auto" w:fill="FFFFFF"/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sz w:val="28"/>
        </w:rPr>
      </w:pPr>
    </w:p>
    <w:p w:rsidR="007415B2" w:rsidRDefault="00487D9F" w:rsidP="0033332F">
      <w:pPr>
        <w:shd w:val="clear" w:color="auto" w:fill="FFFFFF"/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sz w:val="28"/>
        </w:rPr>
      </w:pPr>
      <w:r w:rsidRPr="00A10EDE">
        <w:rPr>
          <w:rFonts w:ascii="Times New Roman" w:eastAsia="Times New Roman" w:hAnsi="Times New Roman" w:cs="Times New Roman"/>
          <w:b/>
          <w:color w:val="000000"/>
          <w:sz w:val="28"/>
        </w:rPr>
        <w:t>Ведущий:</w:t>
      </w:r>
      <w:r w:rsidR="006B3F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415B2">
        <w:rPr>
          <w:rFonts w:ascii="Times New Roman" w:eastAsia="Times New Roman" w:hAnsi="Times New Roman" w:cs="Times New Roman"/>
          <w:color w:val="000000"/>
          <w:sz w:val="28"/>
        </w:rPr>
        <w:t>Сегодня в  </w:t>
      </w:r>
      <w:r w:rsidR="00A10EDE" w:rsidRPr="00E85B34">
        <w:rPr>
          <w:rFonts w:ascii="Times New Roman" w:eastAsia="Times New Roman" w:hAnsi="Times New Roman" w:cs="Times New Roman"/>
          <w:color w:val="000000"/>
          <w:sz w:val="28"/>
        </w:rPr>
        <w:t>конкурс</w:t>
      </w:r>
      <w:r w:rsidR="00A10EDE">
        <w:rPr>
          <w:rFonts w:ascii="Times New Roman" w:eastAsia="Times New Roman" w:hAnsi="Times New Roman" w:cs="Times New Roman"/>
          <w:color w:val="000000"/>
          <w:sz w:val="28"/>
        </w:rPr>
        <w:t xml:space="preserve">е </w:t>
      </w:r>
      <w:r w:rsidR="00A10E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Смотр строя и песни» </w:t>
      </w:r>
      <w:r w:rsidR="003267CE" w:rsidRPr="003267CE">
        <w:rPr>
          <w:rFonts w:ascii="Times New Roman" w:eastAsia="Times New Roman" w:hAnsi="Times New Roman" w:cs="Times New Roman"/>
          <w:color w:val="000000"/>
          <w:sz w:val="28"/>
        </w:rPr>
        <w:t>будут оцениваться:</w:t>
      </w:r>
    </w:p>
    <w:p w:rsidR="00A10EDE" w:rsidRPr="0033332F" w:rsidRDefault="00A10EDE" w:rsidP="0033332F">
      <w:pPr>
        <w:shd w:val="clear" w:color="auto" w:fill="FFFFFF"/>
        <w:spacing w:after="0" w:line="240" w:lineRule="auto"/>
        <w:ind w:right="-908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8"/>
      </w:tblGrid>
      <w:tr w:rsidR="00DB59E6" w:rsidTr="00747629">
        <w:tc>
          <w:tcPr>
            <w:tcW w:w="4678" w:type="dxa"/>
          </w:tcPr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тряда в одну шеренгу.</w:t>
            </w:r>
          </w:p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  <w:tr w:rsidR="00DB59E6" w:rsidTr="00747629">
        <w:tc>
          <w:tcPr>
            <w:tcW w:w="4678" w:type="dxa"/>
          </w:tcPr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орт командира.</w:t>
            </w:r>
          </w:p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  <w:tr w:rsidR="00EE4A2F" w:rsidTr="00747629">
        <w:tc>
          <w:tcPr>
            <w:tcW w:w="4678" w:type="dxa"/>
          </w:tcPr>
          <w:p w:rsidR="00EE4A2F" w:rsidRDefault="00EE4A2F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из.</w:t>
            </w:r>
          </w:p>
          <w:p w:rsidR="00EE4A2F" w:rsidRDefault="00EE4A2F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  <w:tr w:rsidR="00DB59E6" w:rsidTr="00747629">
        <w:tc>
          <w:tcPr>
            <w:tcW w:w="4678" w:type="dxa"/>
          </w:tcPr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ы отряда на месте.</w:t>
            </w:r>
          </w:p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о, налево. Смирно!</w:t>
            </w:r>
          </w:p>
        </w:tc>
      </w:tr>
      <w:tr w:rsidR="00DB59E6" w:rsidTr="00747629">
        <w:tc>
          <w:tcPr>
            <w:tcW w:w="4678" w:type="dxa"/>
          </w:tcPr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роение отряда.</w:t>
            </w:r>
          </w:p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  <w:tr w:rsidR="00DB59E6" w:rsidTr="00747629">
        <w:tc>
          <w:tcPr>
            <w:tcW w:w="4678" w:type="dxa"/>
          </w:tcPr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строем.</w:t>
            </w:r>
          </w:p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  <w:tr w:rsidR="00DB59E6" w:rsidTr="00747629">
        <w:tc>
          <w:tcPr>
            <w:tcW w:w="4678" w:type="dxa"/>
          </w:tcPr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ржественный марш.</w:t>
            </w:r>
          </w:p>
          <w:p w:rsidR="00DB59E6" w:rsidRDefault="00DB59E6" w:rsidP="00DE7419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</w:tr>
    </w:tbl>
    <w:p w:rsidR="007415B2" w:rsidRPr="00017A84" w:rsidRDefault="007415B2" w:rsidP="007415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7CC7" w:rsidRDefault="003267CE" w:rsidP="002D7CC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едставляем жюри нашего </w:t>
      </w:r>
      <w:r w:rsidR="002D7CC7" w:rsidRPr="00E85B34">
        <w:rPr>
          <w:rFonts w:ascii="Times New Roman" w:eastAsia="Times New Roman" w:hAnsi="Times New Roman" w:cs="Times New Roman"/>
          <w:color w:val="000000"/>
          <w:sz w:val="28"/>
        </w:rPr>
        <w:t>конкурса</w:t>
      </w:r>
      <w:r w:rsidR="002D7CC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Смотр строя и песни»</w:t>
      </w:r>
      <w:r w:rsidR="002D7CC7"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267CE" w:rsidRPr="003267CE" w:rsidRDefault="003267CE" w:rsidP="002D7CC7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2D7CC7">
        <w:rPr>
          <w:rFonts w:ascii="Times New Roman" w:eastAsia="Times New Roman" w:hAnsi="Times New Roman" w:cs="Times New Roman"/>
          <w:color w:val="000000"/>
          <w:sz w:val="28"/>
        </w:rPr>
        <w:t>. Главный судья …………….</w:t>
      </w:r>
    </w:p>
    <w:p w:rsidR="003267CE" w:rsidRPr="003267CE" w:rsidRDefault="003267CE" w:rsidP="003267CE">
      <w:pPr>
        <w:shd w:val="clear" w:color="auto" w:fill="FFFFFF"/>
        <w:spacing w:after="0" w:line="240" w:lineRule="auto"/>
        <w:ind w:left="720" w:right="424" w:hanging="720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D7CC7">
        <w:rPr>
          <w:rFonts w:ascii="Times New Roman" w:eastAsia="Times New Roman" w:hAnsi="Times New Roman" w:cs="Times New Roman"/>
          <w:color w:val="000000"/>
          <w:sz w:val="28"/>
        </w:rPr>
        <w:t>……..</w:t>
      </w:r>
    </w:p>
    <w:p w:rsidR="002D7CC7" w:rsidRDefault="003267CE" w:rsidP="00357CD7">
      <w:pPr>
        <w:shd w:val="clear" w:color="auto" w:fill="FFFFFF"/>
        <w:spacing w:after="0" w:line="240" w:lineRule="auto"/>
        <w:ind w:left="720" w:right="424" w:hanging="720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2D7CC7">
        <w:rPr>
          <w:rFonts w:ascii="Times New Roman" w:eastAsia="Times New Roman" w:hAnsi="Times New Roman" w:cs="Times New Roman"/>
          <w:color w:val="000000"/>
          <w:sz w:val="28"/>
        </w:rPr>
        <w:t>……..</w:t>
      </w:r>
    </w:p>
    <w:p w:rsidR="007415B2" w:rsidRPr="003267CE" w:rsidRDefault="007415B2" w:rsidP="003267CE">
      <w:pPr>
        <w:shd w:val="clear" w:color="auto" w:fill="FFFFFF"/>
        <w:spacing w:after="0" w:line="240" w:lineRule="auto"/>
        <w:ind w:left="720" w:right="424" w:hanging="720"/>
        <w:rPr>
          <w:rFonts w:ascii="Calibri" w:eastAsia="Times New Roman" w:hAnsi="Calibri" w:cs="Calibri"/>
          <w:color w:val="000000"/>
        </w:rPr>
      </w:pPr>
    </w:p>
    <w:p w:rsidR="00357CD7" w:rsidRDefault="00357CD7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57CD7">
        <w:rPr>
          <w:rFonts w:ascii="Times New Roman" w:eastAsia="Times New Roman" w:hAnsi="Times New Roman" w:cs="Times New Roman"/>
          <w:b/>
          <w:color w:val="000000"/>
          <w:sz w:val="28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В час, когда на марше рота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С полной выкладкой идёт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В час, когда в строю пехота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От похода устаёт, -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Иль когда поникли духом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Вдруг бойцы, в пути спеша, -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Ритм похода – просит звука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Просит музыки душа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Хоть на мирном на просёлке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На дороге ль фронтовой, -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Лучше нет простой, весёлой, -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Звонкой песни строевой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Песня строит, песня лечит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Помогает песня жить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С доброй песней этой легче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И учиться, и служить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С ней </w:t>
      </w:r>
      <w:r w:rsidR="002D7CC7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 работать интересней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Без авралов и проблем,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И – идти по жизни с песней </w:t>
      </w:r>
      <w:r w:rsidR="002D7CC7">
        <w:rPr>
          <w:rFonts w:ascii="Times New Roman" w:eastAsia="Times New Roman" w:hAnsi="Times New Roman" w:cs="Times New Roman"/>
          <w:color w:val="000000"/>
          <w:sz w:val="28"/>
        </w:rPr>
        <w:t>–</w:t>
      </w:r>
    </w:p>
    <w:p w:rsidR="002D7CC7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Значит, жить на радость всем!</w:t>
      </w:r>
    </w:p>
    <w:p w:rsidR="007415B2" w:rsidRPr="006B3F1F" w:rsidRDefault="007415B2" w:rsidP="006B3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3267CE"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="00966640">
        <w:rPr>
          <w:rFonts w:ascii="Times New Roman" w:eastAsia="Times New Roman" w:hAnsi="Times New Roman" w:cs="Times New Roman"/>
          <w:color w:val="000000"/>
          <w:sz w:val="28"/>
        </w:rPr>
        <w:t xml:space="preserve">  Для участия </w:t>
      </w:r>
      <w:r w:rsidR="002D7CC7">
        <w:rPr>
          <w:rFonts w:ascii="Times New Roman" w:eastAsia="Times New Roman" w:hAnsi="Times New Roman" w:cs="Times New Roman"/>
          <w:color w:val="000000"/>
          <w:sz w:val="28"/>
        </w:rPr>
        <w:t xml:space="preserve"> приглашается  </w:t>
      </w:r>
      <w:r w:rsidR="002D7CC7" w:rsidRPr="00C359E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7CC7">
        <w:rPr>
          <w:rFonts w:ascii="Times New Roman" w:eastAsia="Times New Roman" w:hAnsi="Times New Roman" w:cs="Times New Roman"/>
          <w:b/>
          <w:sz w:val="28"/>
          <w:szCs w:val="28"/>
        </w:rPr>
        <w:t xml:space="preserve">Отряд 2а </w:t>
      </w:r>
      <w:r w:rsidR="002D7CC7" w:rsidRPr="00C359E0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два шага вперёд»</w:t>
      </w:r>
    </w:p>
    <w:p w:rsidR="007415B2" w:rsidRPr="0033332F" w:rsidRDefault="003267CE" w:rsidP="00326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: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 Внимание! Командиру отряда о готовности к </w:t>
      </w:r>
      <w:r w:rsidR="002D7CC7">
        <w:rPr>
          <w:rFonts w:ascii="Times New Roman" w:eastAsia="Times New Roman" w:hAnsi="Times New Roman" w:cs="Times New Roman"/>
          <w:color w:val="000000"/>
          <w:sz w:val="28"/>
        </w:rPr>
        <w:t xml:space="preserve">конкурсу </w:t>
      </w:r>
      <w:r w:rsidR="002D7CC7" w:rsidRPr="002D7CC7">
        <w:rPr>
          <w:rFonts w:ascii="Times New Roman" w:eastAsia="Times New Roman" w:hAnsi="Times New Roman" w:cs="Times New Roman"/>
          <w:b/>
          <w:color w:val="000000"/>
          <w:sz w:val="28"/>
        </w:rPr>
        <w:t>«С</w:t>
      </w:r>
      <w:r w:rsidRPr="002D7CC7">
        <w:rPr>
          <w:rFonts w:ascii="Times New Roman" w:eastAsia="Times New Roman" w:hAnsi="Times New Roman" w:cs="Times New Roman"/>
          <w:b/>
          <w:color w:val="000000"/>
          <w:sz w:val="28"/>
        </w:rPr>
        <w:t>троя и песни</w:t>
      </w:r>
      <w:r w:rsidR="002D7CC7" w:rsidRPr="002D7CC7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 доложить!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Рапорт </w:t>
      </w:r>
      <w:r w:rsidR="000A20F5">
        <w:rPr>
          <w:rFonts w:ascii="Times New Roman" w:eastAsia="Times New Roman" w:hAnsi="Times New Roman" w:cs="Times New Roman"/>
          <w:color w:val="000000"/>
          <w:sz w:val="28"/>
        </w:rPr>
        <w:t xml:space="preserve">принимает </w:t>
      </w:r>
      <w:r w:rsidR="002D7CC7">
        <w:rPr>
          <w:rFonts w:ascii="Times New Roman" w:eastAsia="Times New Roman" w:hAnsi="Times New Roman" w:cs="Times New Roman"/>
          <w:color w:val="000000"/>
          <w:sz w:val="28"/>
        </w:rPr>
        <w:t>главный судья</w:t>
      </w:r>
      <w:r w:rsidR="00357C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20F5">
        <w:rPr>
          <w:rFonts w:ascii="Times New Roman" w:eastAsia="Times New Roman" w:hAnsi="Times New Roman" w:cs="Times New Roman"/>
          <w:color w:val="000000"/>
          <w:sz w:val="28"/>
        </w:rPr>
        <w:t>_______________________________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.  </w:t>
      </w:r>
    </w:p>
    <w:p w:rsidR="002D7CC7" w:rsidRDefault="002D7CC7" w:rsidP="002D7C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</w:p>
    <w:p w:rsidR="003267CE" w:rsidRDefault="003267CE" w:rsidP="002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2D7CC7">
        <w:rPr>
          <w:rFonts w:ascii="Times New Roman" w:eastAsia="Times New Roman" w:hAnsi="Times New Roman" w:cs="Times New Roman"/>
          <w:iCs/>
          <w:color w:val="000000"/>
          <w:sz w:val="28"/>
        </w:rPr>
        <w:t>Командир отряда делает шаг вперед</w:t>
      </w:r>
      <w:r w:rsidR="002D7CC7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</w:p>
    <w:p w:rsidR="002D7CC7" w:rsidRPr="002D7CC7" w:rsidRDefault="002D7CC7" w:rsidP="002D7C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A20F5" w:rsidRPr="000A20F5" w:rsidRDefault="000A20F5" w:rsidP="000A20F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0A20F5">
        <w:rPr>
          <w:b/>
          <w:color w:val="000000"/>
        </w:rPr>
        <w:t>РАПОРТ</w:t>
      </w:r>
    </w:p>
    <w:p w:rsidR="000A20F5" w:rsidRDefault="000A20F5" w:rsidP="000A20F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A20F5" w:rsidRDefault="000A20F5" w:rsidP="000A20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Товарищ  главный судья", отряд « 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__________</w:t>
      </w: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 w:rsidR="002D7CC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(</w:t>
      </w:r>
      <w:r w:rsidRPr="003267CE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звание произносится всеми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), </w:t>
      </w: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коли</w:t>
      </w:r>
      <w:r w:rsidR="00E052A5">
        <w:rPr>
          <w:rFonts w:ascii="Times New Roman" w:eastAsia="Times New Roman" w:hAnsi="Times New Roman" w:cs="Times New Roman"/>
          <w:b/>
          <w:bCs/>
          <w:color w:val="000000"/>
          <w:sz w:val="28"/>
        </w:rPr>
        <w:t>честве ____ человек для участ</w:t>
      </w: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ия </w:t>
      </w:r>
      <w:r w:rsidR="00E052A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 </w:t>
      </w:r>
      <w:r w:rsidR="002D7CC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нкурсе </w:t>
      </w:r>
      <w:r w:rsidR="002D7CC7" w:rsidRPr="00516565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троя и песни»</w:t>
      </w:r>
      <w:r w:rsidR="00516565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="00E052A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</w:t>
      </w:r>
      <w:r w:rsidR="0051656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ов!</w:t>
      </w: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Наш девиз "___"</w:t>
      </w:r>
    </w:p>
    <w:p w:rsidR="000A20F5" w:rsidRDefault="000A20F5" w:rsidP="000A20F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виз произносится всеми вмес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). Командир отряда (фамилия, имя)</w:t>
      </w: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. Рапорт сдан».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A20F5" w:rsidRPr="003267CE" w:rsidRDefault="000A20F5" w:rsidP="000A20F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</w:p>
    <w:p w:rsidR="003267CE" w:rsidRPr="00516565" w:rsidRDefault="003267CE" w:rsidP="0051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16565">
        <w:rPr>
          <w:rFonts w:ascii="Times New Roman" w:eastAsia="Times New Roman" w:hAnsi="Times New Roman" w:cs="Times New Roman"/>
          <w:b/>
          <w:color w:val="000000"/>
          <w:sz w:val="28"/>
        </w:rPr>
        <w:t>Главный судья</w:t>
      </w:r>
      <w:r w:rsidR="00357CD7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Pr="0051656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357CD7">
        <w:rPr>
          <w:rFonts w:ascii="Times New Roman" w:eastAsia="Times New Roman" w:hAnsi="Times New Roman" w:cs="Times New Roman"/>
          <w:color w:val="000000"/>
          <w:sz w:val="28"/>
        </w:rPr>
        <w:t>"Рапорт принят. Стать в строй"</w:t>
      </w:r>
    </w:p>
    <w:p w:rsidR="0025038F" w:rsidRPr="003267CE" w:rsidRDefault="0025038F" w:rsidP="003267C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</w:p>
    <w:p w:rsidR="0025038F" w:rsidRDefault="003267CE" w:rsidP="003267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i/>
          <w:iCs/>
          <w:color w:val="000000"/>
          <w:sz w:val="28"/>
        </w:rPr>
        <w:t>Строевым шагом идет к отряду, встает в строй</w:t>
      </w:r>
      <w:r w:rsidR="00516565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25038F" w:rsidRDefault="0025038F" w:rsidP="003267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5038F" w:rsidRDefault="00516565" w:rsidP="0025038F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Ведущий подает строевые команды для отряда:</w:t>
      </w:r>
    </w:p>
    <w:p w:rsidR="00516565" w:rsidRPr="00017A84" w:rsidRDefault="00516565" w:rsidP="00516565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Отряд «Равняйсь</w:t>
      </w:r>
      <w:r w:rsidRPr="00017A84">
        <w:rPr>
          <w:i/>
          <w:iCs/>
          <w:sz w:val="28"/>
          <w:szCs w:val="28"/>
          <w:shd w:val="clear" w:color="auto" w:fill="FFFFFF"/>
        </w:rPr>
        <w:t>!»</w:t>
      </w:r>
    </w:p>
    <w:p w:rsidR="00516565" w:rsidRPr="00017A84" w:rsidRDefault="00516565" w:rsidP="00516565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i/>
          <w:iCs/>
          <w:sz w:val="28"/>
          <w:szCs w:val="28"/>
          <w:shd w:val="clear" w:color="auto" w:fill="FFFFFF"/>
        </w:rPr>
        <w:t>Отряд</w:t>
      </w:r>
      <w:r w:rsidRPr="00017A84">
        <w:rPr>
          <w:i/>
          <w:iCs/>
          <w:sz w:val="28"/>
          <w:szCs w:val="28"/>
          <w:shd w:val="clear" w:color="auto" w:fill="FFFFFF"/>
        </w:rPr>
        <w:t xml:space="preserve"> «Смирно!»</w:t>
      </w:r>
    </w:p>
    <w:p w:rsidR="00516565" w:rsidRPr="00516565" w:rsidRDefault="00516565" w:rsidP="0025038F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Отряд</w:t>
      </w:r>
      <w:r w:rsidRPr="00017A84">
        <w:rPr>
          <w:i/>
          <w:iCs/>
          <w:sz w:val="28"/>
          <w:szCs w:val="28"/>
          <w:shd w:val="clear" w:color="auto" w:fill="FFFFFF"/>
        </w:rPr>
        <w:t xml:space="preserve"> «По-порядку рассчитайсь!»</w:t>
      </w:r>
    </w:p>
    <w:p w:rsidR="0025038F" w:rsidRPr="00017A84" w:rsidRDefault="00516565" w:rsidP="0025038F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Отряд «На</w:t>
      </w:r>
      <w:r w:rsidR="0025038F" w:rsidRPr="00017A84">
        <w:rPr>
          <w:i/>
          <w:iCs/>
          <w:sz w:val="28"/>
          <w:szCs w:val="28"/>
          <w:shd w:val="clear" w:color="auto" w:fill="FFFFFF"/>
        </w:rPr>
        <w:t>право!»</w:t>
      </w:r>
    </w:p>
    <w:p w:rsidR="0025038F" w:rsidRPr="00017A84" w:rsidRDefault="00516565" w:rsidP="0025038F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Отряд «На</w:t>
      </w:r>
      <w:r w:rsidR="0025038F" w:rsidRPr="00017A84">
        <w:rPr>
          <w:i/>
          <w:iCs/>
          <w:sz w:val="28"/>
          <w:szCs w:val="28"/>
          <w:shd w:val="clear" w:color="auto" w:fill="FFFFFF"/>
        </w:rPr>
        <w:t>лево!»</w:t>
      </w:r>
    </w:p>
    <w:p w:rsidR="0025038F" w:rsidRPr="00017A84" w:rsidRDefault="00516565" w:rsidP="0025038F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Отряд</w:t>
      </w:r>
      <w:r w:rsidRPr="00017A84">
        <w:rPr>
          <w:i/>
          <w:iCs/>
          <w:sz w:val="28"/>
          <w:szCs w:val="28"/>
          <w:shd w:val="clear" w:color="auto" w:fill="FFFFFF"/>
        </w:rPr>
        <w:t xml:space="preserve"> </w:t>
      </w:r>
      <w:r w:rsidR="0025038F" w:rsidRPr="00017A84">
        <w:rPr>
          <w:i/>
          <w:iCs/>
          <w:sz w:val="28"/>
          <w:szCs w:val="28"/>
          <w:shd w:val="clear" w:color="auto" w:fill="FFFFFF"/>
        </w:rPr>
        <w:t>«Два шага вперед!»</w:t>
      </w:r>
    </w:p>
    <w:p w:rsidR="0025038F" w:rsidRPr="00017A84" w:rsidRDefault="00516565" w:rsidP="0025038F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Отряд</w:t>
      </w:r>
      <w:r w:rsidRPr="00017A84">
        <w:rPr>
          <w:i/>
          <w:iCs/>
          <w:sz w:val="28"/>
          <w:szCs w:val="28"/>
          <w:shd w:val="clear" w:color="auto" w:fill="FFFFFF"/>
        </w:rPr>
        <w:t xml:space="preserve"> </w:t>
      </w:r>
      <w:r w:rsidR="0025038F" w:rsidRPr="00017A84">
        <w:rPr>
          <w:i/>
          <w:iCs/>
          <w:sz w:val="28"/>
          <w:szCs w:val="28"/>
          <w:shd w:val="clear" w:color="auto" w:fill="FFFFFF"/>
        </w:rPr>
        <w:t>«Два шага назад!»</w:t>
      </w:r>
    </w:p>
    <w:p w:rsidR="0025038F" w:rsidRDefault="00516565" w:rsidP="00516565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Отряд</w:t>
      </w:r>
      <w:r w:rsidRPr="00017A84">
        <w:rPr>
          <w:i/>
          <w:iCs/>
          <w:sz w:val="28"/>
          <w:szCs w:val="28"/>
          <w:shd w:val="clear" w:color="auto" w:fill="FFFFFF"/>
        </w:rPr>
        <w:t xml:space="preserve"> </w:t>
      </w:r>
      <w:r w:rsidR="0025038F" w:rsidRPr="00017A84">
        <w:rPr>
          <w:i/>
          <w:iCs/>
          <w:sz w:val="28"/>
          <w:szCs w:val="28"/>
          <w:shd w:val="clear" w:color="auto" w:fill="FFFFFF"/>
        </w:rPr>
        <w:t>«На месте шагом марш!»</w:t>
      </w:r>
    </w:p>
    <w:p w:rsidR="00516565" w:rsidRPr="00017A84" w:rsidRDefault="00516565" w:rsidP="00516565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</w:p>
    <w:p w:rsidR="00357CD7" w:rsidRDefault="00357CD7" w:rsidP="0035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: «</w:t>
      </w:r>
      <w:r w:rsidR="003267CE"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тряд </w:t>
      </w:r>
      <w:r w:rsidR="0025038F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 песню шагом марш</w:t>
      </w:r>
      <w:r w:rsidR="003267CE"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3267CE" w:rsidRDefault="000F1C71" w:rsidP="0035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(</w:t>
      </w:r>
      <w:r w:rsidRPr="000F1C71">
        <w:rPr>
          <w:rFonts w:ascii="Times New Roman" w:eastAsia="Times New Roman" w:hAnsi="Times New Roman" w:cs="Times New Roman"/>
          <w:bCs/>
          <w:color w:val="000000"/>
          <w:sz w:val="28"/>
        </w:rPr>
        <w:t>отряд марширует под музыку по кругу)</w:t>
      </w:r>
    </w:p>
    <w:p w:rsidR="00357CD7" w:rsidRPr="000F1C71" w:rsidRDefault="00357CD7" w:rsidP="003267C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</w:p>
    <w:p w:rsidR="00357CD7" w:rsidRDefault="00357CD7" w:rsidP="0035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: «Отряд в общий строй шагом марш!»</w:t>
      </w:r>
    </w:p>
    <w:p w:rsidR="000F1C71" w:rsidRDefault="00357CD7" w:rsidP="0035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357CD7">
        <w:rPr>
          <w:rFonts w:ascii="Times New Roman" w:eastAsia="Times New Roman" w:hAnsi="Times New Roman" w:cs="Times New Roman"/>
          <w:bCs/>
          <w:color w:val="000000"/>
          <w:sz w:val="28"/>
        </w:rPr>
        <w:t>(отряд возвращается в общий строй на свое место)</w:t>
      </w:r>
    </w:p>
    <w:p w:rsidR="00CD54E3" w:rsidRPr="00CD54E3" w:rsidRDefault="00CD54E3" w:rsidP="00CD5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CD54E3">
        <w:rPr>
          <w:rFonts w:ascii="Times New Roman" w:eastAsia="Times New Roman" w:hAnsi="Times New Roman" w:cs="Times New Roman"/>
          <w:bCs/>
          <w:i/>
          <w:color w:val="000000"/>
          <w:sz w:val="28"/>
        </w:rPr>
        <w:t>Выступление отрядов</w:t>
      </w:r>
    </w:p>
    <w:p w:rsidR="003267CE" w:rsidRPr="000F1C71" w:rsidRDefault="003267CE" w:rsidP="000F1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F3DC5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Pr="002F36FE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 Отзвучали последние слова строевой песни. </w:t>
      </w:r>
    </w:p>
    <w:p w:rsidR="003267CE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Жюри подводит итоги  конкурса.</w:t>
      </w:r>
    </w:p>
    <w:p w:rsidR="000F3DC5" w:rsidRPr="000F3DC5" w:rsidRDefault="000F3DC5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F3DC5" w:rsidRDefault="000F3DC5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ка жюри подводит итоги, мы с вами поиграем в игру.</w:t>
      </w:r>
    </w:p>
    <w:p w:rsidR="000F3DC5" w:rsidRPr="000F3DC5" w:rsidRDefault="00063F94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«Мы будем в армии служить»</w:t>
      </w:r>
      <w:r w:rsidR="000F3DC5" w:rsidRPr="000F3DC5">
        <w:rPr>
          <w:b/>
          <w:sz w:val="28"/>
          <w:szCs w:val="28"/>
          <w:bdr w:val="none" w:sz="0" w:space="0" w:color="auto" w:frame="1"/>
        </w:rPr>
        <w:t xml:space="preserve"> 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0F3DC5" w:rsidRPr="00357CD7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  <w:r w:rsidRPr="000F3DC5">
        <w:rPr>
          <w:b/>
          <w:i/>
          <w:iCs/>
          <w:sz w:val="28"/>
          <w:szCs w:val="28"/>
          <w:bdr w:val="none" w:sz="0" w:space="0" w:color="auto" w:frame="1"/>
        </w:rPr>
        <w:t>«Да»</w:t>
      </w:r>
      <w:r w:rsidRPr="000F3DC5">
        <w:rPr>
          <w:b/>
          <w:sz w:val="28"/>
          <w:szCs w:val="28"/>
          <w:bdr w:val="none" w:sz="0" w:space="0" w:color="auto" w:frame="1"/>
        </w:rPr>
        <w:t> и </w:t>
      </w:r>
      <w:r w:rsidRPr="000F3DC5">
        <w:rPr>
          <w:b/>
          <w:i/>
          <w:iCs/>
          <w:sz w:val="28"/>
          <w:szCs w:val="28"/>
          <w:bdr w:val="none" w:sz="0" w:space="0" w:color="auto" w:frame="1"/>
        </w:rPr>
        <w:t>«Нет»</w:t>
      </w:r>
      <w:r w:rsidRPr="000F3DC5">
        <w:rPr>
          <w:b/>
          <w:sz w:val="28"/>
          <w:szCs w:val="28"/>
          <w:bdr w:val="none" w:sz="0" w:space="0" w:color="auto" w:frame="1"/>
        </w:rPr>
        <w:t> не говорить.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0F3DC5">
        <w:rPr>
          <w:sz w:val="28"/>
          <w:szCs w:val="28"/>
          <w:bdr w:val="none" w:sz="0" w:space="0" w:color="auto" w:frame="1"/>
        </w:rPr>
        <w:t xml:space="preserve"> Если правда — мы шагаем, нет — мы головой качаем.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1)Будем мы танкистами </w:t>
      </w:r>
      <w:r w:rsidRPr="000F3DC5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2)Будем мы артистами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3)Будем мы служить в пехоте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4)Квакать мирно на болоте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5)Ну, а на метле летать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6)Будем на конях скакать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7)Будем мы стрелять из пушки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8)Спать на печке, на подушке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9)На песочке полежим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10)В самолете полетим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11)В армию мы все пойдем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12)Девочек с собой возьмем</w:t>
      </w:r>
    </w:p>
    <w:p w:rsidR="000F3DC5" w:rsidRPr="000F3DC5" w:rsidRDefault="000F3DC5" w:rsidP="000F3DC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lastRenderedPageBreak/>
        <w:t>13)Маму с папой защитим</w:t>
      </w:r>
    </w:p>
    <w:p w:rsidR="000F3DC5" w:rsidRPr="0033332F" w:rsidRDefault="000F3DC5" w:rsidP="0033332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3DC5">
        <w:rPr>
          <w:sz w:val="28"/>
          <w:szCs w:val="28"/>
          <w:bdr w:val="none" w:sz="0" w:space="0" w:color="auto" w:frame="1"/>
        </w:rPr>
        <w:t>14)Честь России отдадим</w:t>
      </w:r>
    </w:p>
    <w:p w:rsidR="000F3DC5" w:rsidRPr="003267CE" w:rsidRDefault="000F3DC5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267CE" w:rsidRPr="000F3DC5" w:rsidRDefault="00357CD7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516565">
        <w:rPr>
          <w:rFonts w:ascii="Times New Roman" w:eastAsia="Times New Roman" w:hAnsi="Times New Roman" w:cs="Times New Roman"/>
          <w:b/>
          <w:color w:val="000000"/>
          <w:sz w:val="28"/>
        </w:rPr>
        <w:t>Для всех гостей  </w:t>
      </w:r>
      <w:r w:rsidR="002F36FE" w:rsidRPr="00516565">
        <w:rPr>
          <w:rFonts w:ascii="Times New Roman" w:eastAsia="Times New Roman" w:hAnsi="Times New Roman" w:cs="Times New Roman"/>
          <w:color w:val="000000"/>
          <w:sz w:val="28"/>
        </w:rPr>
        <w:t>конкурса</w:t>
      </w:r>
      <w:r w:rsidR="0051656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Смотр строя и песни»</w:t>
      </w:r>
      <w:r w:rsidR="003267CE" w:rsidRPr="000F3DC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 </w:t>
      </w:r>
      <w:r w:rsidR="00EE4A2F">
        <w:rPr>
          <w:rFonts w:ascii="Times New Roman" w:eastAsia="Times New Roman" w:hAnsi="Times New Roman" w:cs="Times New Roman"/>
          <w:b/>
          <w:color w:val="000000"/>
          <w:sz w:val="28"/>
        </w:rPr>
        <w:t>звучит песня "Россия огромная страна</w:t>
      </w:r>
      <w:r w:rsidR="002F36FE" w:rsidRPr="000F3DC5">
        <w:rPr>
          <w:rFonts w:ascii="Times New Roman" w:eastAsia="Times New Roman" w:hAnsi="Times New Roman" w:cs="Times New Roman"/>
          <w:b/>
          <w:color w:val="000000"/>
          <w:sz w:val="28"/>
        </w:rPr>
        <w:t>».</w:t>
      </w:r>
    </w:p>
    <w:p w:rsidR="00063F94" w:rsidRDefault="00063F94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267CE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 Внимание! Отряды!  Слово для подведения итогов предоставляется главному судье  </w:t>
      </w:r>
      <w:r w:rsidR="00516565" w:rsidRPr="00516565">
        <w:rPr>
          <w:rFonts w:ascii="Times New Roman" w:eastAsia="Times New Roman" w:hAnsi="Times New Roman" w:cs="Times New Roman"/>
          <w:color w:val="000000"/>
          <w:sz w:val="28"/>
        </w:rPr>
        <w:t>конкурса</w:t>
      </w:r>
      <w:r w:rsidR="0051656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Смотр строя и песни»</w:t>
      </w:r>
      <w:r w:rsidR="00516565" w:rsidRPr="000F3DC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>__________________</w:t>
      </w:r>
    </w:p>
    <w:p w:rsidR="00516565" w:rsidRPr="003267CE" w:rsidRDefault="00516565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F3DC5" w:rsidRDefault="003267C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Мы б</w:t>
      </w:r>
      <w:r w:rsidR="00516565">
        <w:rPr>
          <w:rFonts w:ascii="Times New Roman" w:eastAsia="Times New Roman" w:hAnsi="Times New Roman" w:cs="Times New Roman"/>
          <w:color w:val="000000"/>
          <w:sz w:val="28"/>
        </w:rPr>
        <w:t>лагодарим всех участников конкурса</w:t>
      </w:r>
      <w:r w:rsidRPr="003267CE">
        <w:rPr>
          <w:rFonts w:ascii="Times New Roman" w:eastAsia="Times New Roman" w:hAnsi="Times New Roman" w:cs="Times New Roman"/>
          <w:color w:val="000000"/>
          <w:sz w:val="28"/>
        </w:rPr>
        <w:t xml:space="preserve"> и поздравляем победителей. </w:t>
      </w:r>
    </w:p>
    <w:p w:rsidR="003267CE" w:rsidRPr="003267CE" w:rsidRDefault="003267CE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267CE">
        <w:rPr>
          <w:rFonts w:ascii="Times New Roman" w:eastAsia="Times New Roman" w:hAnsi="Times New Roman" w:cs="Times New Roman"/>
          <w:color w:val="000000"/>
          <w:sz w:val="28"/>
        </w:rPr>
        <w:t>             </w:t>
      </w:r>
    </w:p>
    <w:p w:rsidR="003267CE" w:rsidRPr="000F3DC5" w:rsidRDefault="002F36FE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F3DC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ряды! </w:t>
      </w:r>
      <w:r w:rsidR="003267CE" w:rsidRPr="000F3DC5">
        <w:rPr>
          <w:rFonts w:ascii="Times New Roman" w:eastAsia="Times New Roman" w:hAnsi="Times New Roman" w:cs="Times New Roman"/>
          <w:b/>
          <w:color w:val="000000"/>
          <w:sz w:val="28"/>
        </w:rPr>
        <w:t> Со смотра шагом марш!</w:t>
      </w:r>
    </w:p>
    <w:p w:rsidR="000F3DC5" w:rsidRDefault="000F3DC5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F36FE" w:rsidRDefault="00357CD7" w:rsidP="0032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так, наш конкурс «Смотр строя и песни»</w:t>
      </w:r>
      <w:r w:rsidR="002F36FE" w:rsidRPr="002F36FE">
        <w:rPr>
          <w:rFonts w:ascii="Times New Roman" w:eastAsia="Times New Roman" w:hAnsi="Times New Roman" w:cs="Times New Roman"/>
          <w:color w:val="000000"/>
          <w:sz w:val="28"/>
        </w:rPr>
        <w:t xml:space="preserve"> закончен</w:t>
      </w:r>
      <w:r w:rsidR="002F36FE" w:rsidRPr="003267C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F3DC5" w:rsidRPr="003267CE" w:rsidRDefault="000F3DC5" w:rsidP="003267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E7E02" w:rsidRDefault="003267CE" w:rsidP="002B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267CE">
        <w:rPr>
          <w:rFonts w:ascii="Times New Roman" w:eastAsia="Times New Roman" w:hAnsi="Times New Roman" w:cs="Times New Roman"/>
          <w:b/>
          <w:bCs/>
          <w:color w:val="000000"/>
          <w:sz w:val="28"/>
        </w:rPr>
        <w:t>Зв</w:t>
      </w:r>
      <w:r w:rsidR="00EE4A2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ит фонограмма </w:t>
      </w:r>
    </w:p>
    <w:p w:rsidR="006B3F1F" w:rsidRDefault="006B3F1F" w:rsidP="002B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3F1F" w:rsidRDefault="006B3F1F" w:rsidP="002B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3F1F" w:rsidRDefault="006B3F1F" w:rsidP="002B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3F1F" w:rsidRDefault="006B3F1F" w:rsidP="002B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3F1F" w:rsidRDefault="006B3F1F" w:rsidP="002B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3F1F" w:rsidRDefault="006B3F1F" w:rsidP="002B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B0EC3" w:rsidRPr="002B0EC3" w:rsidRDefault="002B0EC3" w:rsidP="002B0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17A84" w:rsidRDefault="00017A84" w:rsidP="007E7E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D54E3" w:rsidRDefault="00CD54E3" w:rsidP="00CD54E3">
      <w:pPr>
        <w:spacing w:after="157"/>
        <w:ind w:left="149"/>
        <w:jc w:val="center"/>
        <w:rPr>
          <w:rFonts w:ascii="Times New Roman" w:eastAsia="Times New Roman" w:hAnsi="Times New Roman" w:cs="Times New Roman"/>
          <w:b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28"/>
        </w:rPr>
        <w:t>Положение о смотре строя и песни</w:t>
      </w:r>
    </w:p>
    <w:p w:rsidR="00CD54E3" w:rsidRDefault="00CD54E3" w:rsidP="00CD54E3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 мероприятий:</w:t>
      </w:r>
    </w:p>
    <w:p w:rsidR="00CD54E3" w:rsidRDefault="00CD54E3" w:rsidP="00CD54E3">
      <w:pPr>
        <w:numPr>
          <w:ilvl w:val="0"/>
          <w:numId w:val="19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учащихся.</w:t>
      </w:r>
    </w:p>
    <w:p w:rsidR="00CD54E3" w:rsidRDefault="00CD54E3" w:rsidP="00CD54E3">
      <w:pPr>
        <w:numPr>
          <w:ilvl w:val="0"/>
          <w:numId w:val="19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адекватного понимания учащимися роли армии в жизни общества и судьбе Отечества.</w:t>
      </w:r>
    </w:p>
    <w:p w:rsidR="00CD54E3" w:rsidRDefault="00CD54E3" w:rsidP="00CD54E3">
      <w:pPr>
        <w:numPr>
          <w:ilvl w:val="0"/>
          <w:numId w:val="19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учащихся к истории России.</w:t>
      </w:r>
    </w:p>
    <w:p w:rsidR="00CD54E3" w:rsidRDefault="00CD54E3" w:rsidP="00CD54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54E3" w:rsidRDefault="00CD54E3" w:rsidP="00CD54E3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мероприятия 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мотре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имает участие все отряды</w:t>
      </w:r>
    </w:p>
    <w:p w:rsidR="00CD54E3" w:rsidRDefault="00CD54E3" w:rsidP="00CD54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 1 группа: 1 – 3 отряды,</w:t>
      </w:r>
    </w:p>
    <w:p w:rsidR="00CD54E3" w:rsidRDefault="00CD54E3" w:rsidP="00CD54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 группа: 4 – 6 отряды</w:t>
      </w:r>
    </w:p>
    <w:p w:rsidR="00CD54E3" w:rsidRDefault="00CD54E3" w:rsidP="00CD54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 группа: 7 – 10 отряд.</w:t>
      </w:r>
    </w:p>
    <w:p w:rsidR="00CD54E3" w:rsidRDefault="00CD54E3" w:rsidP="00CD54E3">
      <w:pPr>
        <w:pStyle w:val="a5"/>
        <w:numPr>
          <w:ilvl w:val="0"/>
          <w:numId w:val="18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09.06. 2025 год.    </w:t>
      </w:r>
    </w:p>
    <w:p w:rsidR="00CD54E3" w:rsidRDefault="00CD54E3" w:rsidP="00CD54E3">
      <w:pPr>
        <w:pStyle w:val="a5"/>
        <w:numPr>
          <w:ilvl w:val="0"/>
          <w:numId w:val="18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</w:t>
      </w:r>
    </w:p>
    <w:p w:rsidR="00CD54E3" w:rsidRDefault="00CD54E3" w:rsidP="00CD54E3">
      <w:pPr>
        <w:spacing w:after="0"/>
        <w:ind w:left="1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 – актовый зал. Смотр строя и песни проводится в закрытом формате.</w:t>
      </w:r>
    </w:p>
    <w:p w:rsidR="00CD54E3" w:rsidRDefault="00CD54E3" w:rsidP="00CD54E3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оевая подготовка 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вует весь отряд. 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яд проходит на место проведения смотра в произвольном порядке.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 командует: «Класс, равняйсь, смирно»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командующий приветствует: «Здравствуйте, товарищи участники смотра!»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 класса: «Здравствуйте!»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командующий. «Командирам сдать рапорты!»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 строевым шагом подходит к главному судье для доклада. Форма доклада: «Товарищ главнокомандующий! … класс к смотру строя и песни построен. Командир.... (Ф.И.).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командующий командиру «Приступить к выполнению задания!»</w:t>
      </w:r>
    </w:p>
    <w:p w:rsidR="00CD54E3" w:rsidRDefault="00CD54E3" w:rsidP="00CD54E3">
      <w:pPr>
        <w:numPr>
          <w:ilvl w:val="0"/>
          <w:numId w:val="20"/>
        </w:numPr>
        <w:spacing w:after="0"/>
        <w:ind w:left="240" w:firstLine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заданий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7 – 10 отрядах. </w:t>
      </w:r>
    </w:p>
    <w:p w:rsidR="00CD54E3" w:rsidRDefault="00CD54E3" w:rsidP="00CD54E3">
      <w:pPr>
        <w:spacing w:after="0"/>
        <w:ind w:left="23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 подходит к отряду и командует: «Класс, разойдись! В одну шеренгу становись! Равняйсь, смирно На первый-второй-третий рассчитайсь! В три шеренги становись!  Направо! На месте шагом марш. Песню запевай»</w:t>
      </w:r>
    </w:p>
    <w:p w:rsidR="00CD54E3" w:rsidRDefault="00CD54E3" w:rsidP="00CD54E3">
      <w:pPr>
        <w:spacing w:after="0"/>
        <w:ind w:left="23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яд марширует на месте, исполняя марш. Затем командир командует: «Класс, стой!»</w:t>
      </w:r>
    </w:p>
    <w:p w:rsidR="00CD54E3" w:rsidRDefault="00CD54E3" w:rsidP="00CD54E3">
      <w:pPr>
        <w:spacing w:after="0"/>
        <w:ind w:left="23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командующий командует: «Спасибо за выполнение задания!»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 командует: «Разойдись!»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покидает зал в произвольном порядке.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4 – 6 отрядах</w:t>
      </w:r>
    </w:p>
    <w:p w:rsidR="00CD54E3" w:rsidRDefault="00CD54E3" w:rsidP="00CD54E3">
      <w:pPr>
        <w:spacing w:after="0"/>
        <w:ind w:left="23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 подходит к отряду и командует: «Класс, становись! Равняйсь, смирно. На месте шагом марш. Песню запевай»</w:t>
      </w:r>
    </w:p>
    <w:p w:rsidR="00CD54E3" w:rsidRDefault="00CD54E3" w:rsidP="00CD54E3">
      <w:pPr>
        <w:spacing w:after="0"/>
        <w:ind w:left="23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яд марширует на месте, исполняя марш. Затем командир командует: «Класс, стой!»</w:t>
      </w:r>
    </w:p>
    <w:p w:rsidR="00CD54E3" w:rsidRDefault="00CD54E3" w:rsidP="00CD54E3">
      <w:pPr>
        <w:spacing w:after="0"/>
        <w:ind w:left="23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командующий командует: «Спасибо за выполнение задания!»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 командует: «Разойдись!»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покидает зал в произвольном порядке.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1 – 3 отрядах</w:t>
      </w:r>
    </w:p>
    <w:p w:rsidR="00CD54E3" w:rsidRDefault="00CD54E3" w:rsidP="00CD54E3">
      <w:pPr>
        <w:spacing w:after="0"/>
        <w:ind w:left="23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 подходит к отряду и командует: «Класс, разойдись! В одну шеренгу становись! Равняйсь, смирно. На первый-второй рассчитайсь! В две шеренги становись!  Направо! На месте шагом марш. Песню запевай»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яд марширует на месте, исполняя марш. Затем командир командует: «Класс, стой!»</w:t>
      </w:r>
    </w:p>
    <w:p w:rsidR="00CD54E3" w:rsidRDefault="00CD54E3" w:rsidP="00CD54E3">
      <w:pPr>
        <w:spacing w:after="0"/>
        <w:ind w:left="23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командующий командует: «Спасибо за выполнение задания!»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 командует: «Разойдись!»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покидает зал в произвольном порядке.</w:t>
      </w:r>
    </w:p>
    <w:p w:rsidR="00CD54E3" w:rsidRDefault="00CD54E3" w:rsidP="00CD54E3">
      <w:pPr>
        <w:spacing w:after="0"/>
        <w:ind w:left="240"/>
        <w:rPr>
          <w:rFonts w:ascii="Times New Roman" w:eastAsia="Times New Roman" w:hAnsi="Times New Roman" w:cs="Times New Roman"/>
          <w:sz w:val="28"/>
          <w:szCs w:val="28"/>
        </w:rPr>
      </w:pPr>
    </w:p>
    <w:p w:rsidR="00CD54E3" w:rsidRDefault="00CD54E3" w:rsidP="00CD54E3">
      <w:pPr>
        <w:spacing w:after="157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Критерии оценки: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шний вид участников смотра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сциплина строя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йствия командира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ьность, четкость исполнения строевых команд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строевой песни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нхронность выполнения всего класса выполнение команд командира.</w:t>
      </w:r>
    </w:p>
    <w:p w:rsidR="00CD54E3" w:rsidRDefault="00CD54E3" w:rsidP="00CD54E3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критерий оценивается из расчета до 3 баллов. За несоответствие предъявленным требованиям с каждого участника снимается по 0,5 балла</w:t>
      </w:r>
    </w:p>
    <w:p w:rsidR="00CD54E3" w:rsidRDefault="00CD54E3" w:rsidP="00CD54E3">
      <w:pPr>
        <w:spacing w:after="157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балла - отлично (без ошибок), 2 балла - удовлетворительно (от 1 до 2 ошибок), 1 балл - неудовлетворительно (3 и более ошибок)</w:t>
      </w:r>
    </w:p>
    <w:p w:rsidR="00CD54E3" w:rsidRPr="0060490B" w:rsidRDefault="00CD54E3" w:rsidP="00CD54E3">
      <w:pPr>
        <w:spacing w:after="157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CD54E3" w:rsidRDefault="00CD54E3" w:rsidP="00CD54E3">
      <w:pPr>
        <w:spacing w:after="0"/>
        <w:ind w:left="240"/>
      </w:pPr>
    </w:p>
    <w:p w:rsidR="007E7E02" w:rsidRPr="00B55219" w:rsidRDefault="007E7E02" w:rsidP="007E7E0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sectPr w:rsidR="007E7E02" w:rsidRPr="00B55219" w:rsidSect="002B0E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F9" w:rsidRDefault="00813DF9" w:rsidP="00487D9F">
      <w:pPr>
        <w:spacing w:after="0" w:line="240" w:lineRule="auto"/>
      </w:pPr>
      <w:r>
        <w:separator/>
      </w:r>
    </w:p>
  </w:endnote>
  <w:endnote w:type="continuationSeparator" w:id="0">
    <w:p w:rsidR="00813DF9" w:rsidRDefault="00813DF9" w:rsidP="004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F9" w:rsidRDefault="00813DF9" w:rsidP="00487D9F">
      <w:pPr>
        <w:spacing w:after="0" w:line="240" w:lineRule="auto"/>
      </w:pPr>
      <w:r>
        <w:separator/>
      </w:r>
    </w:p>
  </w:footnote>
  <w:footnote w:type="continuationSeparator" w:id="0">
    <w:p w:rsidR="00813DF9" w:rsidRDefault="00813DF9" w:rsidP="0048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68A"/>
    <w:multiLevelType w:val="hybridMultilevel"/>
    <w:tmpl w:val="DE74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4B80"/>
    <w:multiLevelType w:val="multilevel"/>
    <w:tmpl w:val="8244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66BF8"/>
    <w:multiLevelType w:val="multilevel"/>
    <w:tmpl w:val="DC70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0646"/>
    <w:multiLevelType w:val="multilevel"/>
    <w:tmpl w:val="A7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D6F60"/>
    <w:multiLevelType w:val="multilevel"/>
    <w:tmpl w:val="EA041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3584"/>
    <w:multiLevelType w:val="multilevel"/>
    <w:tmpl w:val="CB6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43078"/>
    <w:multiLevelType w:val="multilevel"/>
    <w:tmpl w:val="368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61A40"/>
    <w:multiLevelType w:val="multilevel"/>
    <w:tmpl w:val="6AA2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A66D1"/>
    <w:multiLevelType w:val="multilevel"/>
    <w:tmpl w:val="7C4A8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C3A67"/>
    <w:multiLevelType w:val="multilevel"/>
    <w:tmpl w:val="A5FE8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E7575"/>
    <w:multiLevelType w:val="multilevel"/>
    <w:tmpl w:val="A45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25B19"/>
    <w:multiLevelType w:val="multilevel"/>
    <w:tmpl w:val="4C888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635BC"/>
    <w:multiLevelType w:val="multilevel"/>
    <w:tmpl w:val="7A5E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23B15"/>
    <w:multiLevelType w:val="hybridMultilevel"/>
    <w:tmpl w:val="18CC9BE8"/>
    <w:lvl w:ilvl="0" w:tplc="69206B3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838BE"/>
    <w:multiLevelType w:val="multilevel"/>
    <w:tmpl w:val="127EA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BC16F6"/>
    <w:multiLevelType w:val="hybridMultilevel"/>
    <w:tmpl w:val="34F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1C2F"/>
    <w:multiLevelType w:val="multilevel"/>
    <w:tmpl w:val="D8B40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731ED"/>
    <w:multiLevelType w:val="multilevel"/>
    <w:tmpl w:val="26D8B9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05E87"/>
    <w:multiLevelType w:val="multilevel"/>
    <w:tmpl w:val="3402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86BF2"/>
    <w:multiLevelType w:val="multilevel"/>
    <w:tmpl w:val="DDA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6"/>
  </w:num>
  <w:num w:numId="12">
    <w:abstractNumId w:val="19"/>
  </w:num>
  <w:num w:numId="13">
    <w:abstractNumId w:val="9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7CE"/>
    <w:rsid w:val="00017A84"/>
    <w:rsid w:val="00063F94"/>
    <w:rsid w:val="000717BB"/>
    <w:rsid w:val="000A20F5"/>
    <w:rsid w:val="000B02D2"/>
    <w:rsid w:val="000D7E92"/>
    <w:rsid w:val="000F1C71"/>
    <w:rsid w:val="000F3DC5"/>
    <w:rsid w:val="001036D2"/>
    <w:rsid w:val="00112DF6"/>
    <w:rsid w:val="00115526"/>
    <w:rsid w:val="00137616"/>
    <w:rsid w:val="00160E31"/>
    <w:rsid w:val="00202B3A"/>
    <w:rsid w:val="00243334"/>
    <w:rsid w:val="0025038F"/>
    <w:rsid w:val="002A62EA"/>
    <w:rsid w:val="002B0EC3"/>
    <w:rsid w:val="002B2865"/>
    <w:rsid w:val="002B2E31"/>
    <w:rsid w:val="002D7CC7"/>
    <w:rsid w:val="002F36FE"/>
    <w:rsid w:val="002F60B5"/>
    <w:rsid w:val="003267CE"/>
    <w:rsid w:val="0033332F"/>
    <w:rsid w:val="003460D6"/>
    <w:rsid w:val="00357CD7"/>
    <w:rsid w:val="003B52A6"/>
    <w:rsid w:val="00404030"/>
    <w:rsid w:val="004217EF"/>
    <w:rsid w:val="00487D9F"/>
    <w:rsid w:val="004B10B2"/>
    <w:rsid w:val="004B6A74"/>
    <w:rsid w:val="00501D07"/>
    <w:rsid w:val="00516565"/>
    <w:rsid w:val="005845C3"/>
    <w:rsid w:val="00697A9F"/>
    <w:rsid w:val="006B3F1F"/>
    <w:rsid w:val="007415B2"/>
    <w:rsid w:val="00794694"/>
    <w:rsid w:val="007C5FC2"/>
    <w:rsid w:val="007E7E02"/>
    <w:rsid w:val="00807CC4"/>
    <w:rsid w:val="00813DF9"/>
    <w:rsid w:val="0083698E"/>
    <w:rsid w:val="008B549E"/>
    <w:rsid w:val="00904C25"/>
    <w:rsid w:val="00905CD7"/>
    <w:rsid w:val="00966640"/>
    <w:rsid w:val="00972C21"/>
    <w:rsid w:val="009A6F36"/>
    <w:rsid w:val="009A713C"/>
    <w:rsid w:val="009C144C"/>
    <w:rsid w:val="009D5DFB"/>
    <w:rsid w:val="009E11D0"/>
    <w:rsid w:val="009F0D17"/>
    <w:rsid w:val="00A10EDE"/>
    <w:rsid w:val="00A3058E"/>
    <w:rsid w:val="00A3415F"/>
    <w:rsid w:val="00A55F49"/>
    <w:rsid w:val="00A62319"/>
    <w:rsid w:val="00A772AC"/>
    <w:rsid w:val="00A93662"/>
    <w:rsid w:val="00B34470"/>
    <w:rsid w:val="00B37B17"/>
    <w:rsid w:val="00B55219"/>
    <w:rsid w:val="00BA5272"/>
    <w:rsid w:val="00BA7693"/>
    <w:rsid w:val="00C359E0"/>
    <w:rsid w:val="00C36CEA"/>
    <w:rsid w:val="00C47A45"/>
    <w:rsid w:val="00C9365A"/>
    <w:rsid w:val="00CD409B"/>
    <w:rsid w:val="00CD54E3"/>
    <w:rsid w:val="00CE5E14"/>
    <w:rsid w:val="00CF15E4"/>
    <w:rsid w:val="00D34FC9"/>
    <w:rsid w:val="00DA07E3"/>
    <w:rsid w:val="00DB59E6"/>
    <w:rsid w:val="00E052A5"/>
    <w:rsid w:val="00E05E59"/>
    <w:rsid w:val="00E21AC7"/>
    <w:rsid w:val="00E85B34"/>
    <w:rsid w:val="00EB440D"/>
    <w:rsid w:val="00EC7056"/>
    <w:rsid w:val="00ED23C3"/>
    <w:rsid w:val="00EE4A2F"/>
    <w:rsid w:val="00F254ED"/>
    <w:rsid w:val="00F94566"/>
    <w:rsid w:val="00FA0F3A"/>
    <w:rsid w:val="00FC4BD5"/>
    <w:rsid w:val="00FF299B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16EC"/>
  <w15:docId w15:val="{01C658F9-9053-43EF-A1C5-6BCA9AA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267CE"/>
  </w:style>
  <w:style w:type="paragraph" w:customStyle="1" w:styleId="c21">
    <w:name w:val="c21"/>
    <w:basedOn w:val="a"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267CE"/>
  </w:style>
  <w:style w:type="character" w:customStyle="1" w:styleId="c5">
    <w:name w:val="c5"/>
    <w:basedOn w:val="a0"/>
    <w:rsid w:val="003267CE"/>
  </w:style>
  <w:style w:type="paragraph" w:customStyle="1" w:styleId="c41">
    <w:name w:val="c41"/>
    <w:basedOn w:val="a"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267CE"/>
  </w:style>
  <w:style w:type="character" w:customStyle="1" w:styleId="c14">
    <w:name w:val="c14"/>
    <w:basedOn w:val="a0"/>
    <w:rsid w:val="003267CE"/>
  </w:style>
  <w:style w:type="paragraph" w:customStyle="1" w:styleId="c20">
    <w:name w:val="c20"/>
    <w:basedOn w:val="a"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3267CE"/>
  </w:style>
  <w:style w:type="paragraph" w:customStyle="1" w:styleId="c16">
    <w:name w:val="c16"/>
    <w:basedOn w:val="a"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267CE"/>
    <w:rPr>
      <w:b/>
      <w:bCs/>
    </w:rPr>
  </w:style>
  <w:style w:type="paragraph" w:styleId="a4">
    <w:name w:val="Normal (Web)"/>
    <w:basedOn w:val="a"/>
    <w:uiPriority w:val="99"/>
    <w:unhideWhenUsed/>
    <w:rsid w:val="0032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5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55219"/>
  </w:style>
  <w:style w:type="paragraph" w:customStyle="1" w:styleId="c10">
    <w:name w:val="c10"/>
    <w:basedOn w:val="a"/>
    <w:rsid w:val="00B5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55219"/>
  </w:style>
  <w:style w:type="character" w:customStyle="1" w:styleId="c12">
    <w:name w:val="c12"/>
    <w:basedOn w:val="a0"/>
    <w:rsid w:val="00B55219"/>
  </w:style>
  <w:style w:type="paragraph" w:styleId="a5">
    <w:name w:val="List Paragraph"/>
    <w:basedOn w:val="a"/>
    <w:uiPriority w:val="34"/>
    <w:qFormat/>
    <w:rsid w:val="00904C25"/>
    <w:pPr>
      <w:ind w:left="720"/>
      <w:contextualSpacing/>
    </w:pPr>
  </w:style>
  <w:style w:type="table" w:styleId="a6">
    <w:name w:val="Table Grid"/>
    <w:basedOn w:val="a1"/>
    <w:uiPriority w:val="59"/>
    <w:rsid w:val="004B6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7D9F"/>
  </w:style>
  <w:style w:type="paragraph" w:styleId="a9">
    <w:name w:val="footer"/>
    <w:basedOn w:val="a"/>
    <w:link w:val="aa"/>
    <w:uiPriority w:val="99"/>
    <w:semiHidden/>
    <w:unhideWhenUsed/>
    <w:rsid w:val="004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D9F"/>
  </w:style>
  <w:style w:type="paragraph" w:styleId="ab">
    <w:name w:val="Balloon Text"/>
    <w:basedOn w:val="a"/>
    <w:link w:val="ac"/>
    <w:uiPriority w:val="99"/>
    <w:semiHidden/>
    <w:unhideWhenUsed/>
    <w:rsid w:val="00CD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7DB2-79A6-4D7D-8B4E-DF2F76C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 СКШИ VIII вида</cp:lastModifiedBy>
  <cp:revision>50</cp:revision>
  <cp:lastPrinted>2025-06-09T07:57:00Z</cp:lastPrinted>
  <dcterms:created xsi:type="dcterms:W3CDTF">2020-01-09T14:50:00Z</dcterms:created>
  <dcterms:modified xsi:type="dcterms:W3CDTF">2025-06-09T11:40:00Z</dcterms:modified>
</cp:coreProperties>
</file>